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0774" w:type="dxa"/>
        <w:tblInd w:w="-147" w:type="dxa"/>
        <w:tblLook w:val="04A0" w:firstRow="1" w:lastRow="0" w:firstColumn="1" w:lastColumn="0" w:noHBand="0" w:noVBand="1"/>
      </w:tblPr>
      <w:tblGrid>
        <w:gridCol w:w="2836"/>
        <w:gridCol w:w="7938"/>
      </w:tblGrid>
      <w:tr w:rsidR="00A279B1" w:rsidRPr="00A279B1" w14:paraId="6E60EFFF" w14:textId="77777777" w:rsidTr="00A279B1">
        <w:trPr>
          <w:trHeight w:val="1020"/>
        </w:trPr>
        <w:tc>
          <w:tcPr>
            <w:tcW w:w="2836" w:type="dxa"/>
          </w:tcPr>
          <w:p w14:paraId="507D12E4" w14:textId="77777777" w:rsidR="00A279B1" w:rsidRPr="00A279B1" w:rsidRDefault="00A279B1" w:rsidP="005726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9B1">
              <w:rPr>
                <w:rFonts w:ascii="Times New Roman" w:hAnsi="Times New Roman" w:cs="Times New Roman"/>
                <w:b/>
                <w:sz w:val="24"/>
                <w:szCs w:val="24"/>
              </w:rPr>
              <w:t>Tatbikat Adı</w:t>
            </w:r>
          </w:p>
        </w:tc>
        <w:tc>
          <w:tcPr>
            <w:tcW w:w="7938" w:type="dxa"/>
          </w:tcPr>
          <w:p w14:paraId="694A9C74" w14:textId="77777777" w:rsidR="00A279B1" w:rsidRPr="00A279B1" w:rsidRDefault="00A27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878" w:rsidRPr="00A279B1" w14:paraId="73281DFC" w14:textId="77777777" w:rsidTr="00A279B1">
        <w:trPr>
          <w:trHeight w:val="1020"/>
        </w:trPr>
        <w:tc>
          <w:tcPr>
            <w:tcW w:w="2836" w:type="dxa"/>
          </w:tcPr>
          <w:p w14:paraId="17E3EC05" w14:textId="77777777" w:rsidR="005726E0" w:rsidRPr="00A279B1" w:rsidRDefault="005726E0" w:rsidP="005726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E24254" w14:textId="77777777" w:rsidR="005726E0" w:rsidRPr="00A279B1" w:rsidRDefault="005726E0" w:rsidP="00CB73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9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tbikat </w:t>
            </w:r>
            <w:r w:rsidR="00CB7329" w:rsidRPr="00A279B1">
              <w:rPr>
                <w:rFonts w:ascii="Times New Roman" w:hAnsi="Times New Roman" w:cs="Times New Roman"/>
                <w:b/>
                <w:sz w:val="24"/>
                <w:szCs w:val="24"/>
              </w:rPr>
              <w:t>Tarihi</w:t>
            </w:r>
          </w:p>
        </w:tc>
        <w:tc>
          <w:tcPr>
            <w:tcW w:w="7938" w:type="dxa"/>
          </w:tcPr>
          <w:p w14:paraId="0C174113" w14:textId="77777777" w:rsidR="0028025F" w:rsidRPr="00A279B1" w:rsidRDefault="00280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878" w:rsidRPr="00A279B1" w14:paraId="27F2F36B" w14:textId="77777777" w:rsidTr="00A279B1">
        <w:trPr>
          <w:trHeight w:val="1020"/>
        </w:trPr>
        <w:tc>
          <w:tcPr>
            <w:tcW w:w="2836" w:type="dxa"/>
          </w:tcPr>
          <w:p w14:paraId="65135391" w14:textId="77777777" w:rsidR="005726E0" w:rsidRPr="00A279B1" w:rsidRDefault="00A279B1" w:rsidP="005726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9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tbikat Yeri   </w:t>
            </w:r>
          </w:p>
        </w:tc>
        <w:tc>
          <w:tcPr>
            <w:tcW w:w="7938" w:type="dxa"/>
          </w:tcPr>
          <w:p w14:paraId="3179C7CE" w14:textId="77777777" w:rsidR="005726E0" w:rsidRPr="00A279B1" w:rsidRDefault="005726E0" w:rsidP="00A27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9B1" w:rsidRPr="00A279B1" w14:paraId="5DF0B177" w14:textId="77777777" w:rsidTr="00A279B1">
        <w:trPr>
          <w:trHeight w:val="1020"/>
        </w:trPr>
        <w:tc>
          <w:tcPr>
            <w:tcW w:w="2836" w:type="dxa"/>
          </w:tcPr>
          <w:p w14:paraId="2E711196" w14:textId="77777777" w:rsidR="00A279B1" w:rsidRPr="00A279B1" w:rsidRDefault="00A27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BC666F" w14:textId="77777777" w:rsidR="00A279B1" w:rsidRPr="00A279B1" w:rsidRDefault="00A279B1" w:rsidP="008D1F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9B1">
              <w:rPr>
                <w:rFonts w:ascii="Times New Roman" w:hAnsi="Times New Roman" w:cs="Times New Roman"/>
                <w:b/>
                <w:sz w:val="24"/>
                <w:szCs w:val="24"/>
              </w:rPr>
              <w:t>Tatbikat Senaryosu</w:t>
            </w:r>
          </w:p>
        </w:tc>
        <w:tc>
          <w:tcPr>
            <w:tcW w:w="7938" w:type="dxa"/>
          </w:tcPr>
          <w:p w14:paraId="50B279FA" w14:textId="77777777" w:rsidR="00A279B1" w:rsidRPr="00A279B1" w:rsidRDefault="00A279B1" w:rsidP="008D1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E5ADD" w14:textId="77777777" w:rsidR="00A279B1" w:rsidRPr="00A279B1" w:rsidRDefault="00A279B1" w:rsidP="00963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186" w:rsidRPr="00A279B1" w14:paraId="7944FB59" w14:textId="77777777" w:rsidTr="00A279B1">
        <w:trPr>
          <w:trHeight w:val="1020"/>
        </w:trPr>
        <w:tc>
          <w:tcPr>
            <w:tcW w:w="2836" w:type="dxa"/>
          </w:tcPr>
          <w:p w14:paraId="75D5129F" w14:textId="77777777" w:rsidR="00C87186" w:rsidRPr="00A279B1" w:rsidRDefault="00C871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38494A" w14:textId="77777777" w:rsidR="00C87186" w:rsidRPr="00A279B1" w:rsidRDefault="00A27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9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tbikat Süresi  </w:t>
            </w:r>
          </w:p>
        </w:tc>
        <w:tc>
          <w:tcPr>
            <w:tcW w:w="7938" w:type="dxa"/>
          </w:tcPr>
          <w:p w14:paraId="2C60422C" w14:textId="77777777" w:rsidR="00C87186" w:rsidRPr="00A279B1" w:rsidRDefault="00C87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764DC" w14:textId="77777777" w:rsidR="00C87186" w:rsidRPr="00A279B1" w:rsidRDefault="00C87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9B1" w:rsidRPr="00A279B1" w14:paraId="3306FDA5" w14:textId="77777777" w:rsidTr="00A279B1">
        <w:trPr>
          <w:trHeight w:val="1020"/>
        </w:trPr>
        <w:tc>
          <w:tcPr>
            <w:tcW w:w="2836" w:type="dxa"/>
          </w:tcPr>
          <w:p w14:paraId="666B84B5" w14:textId="77777777" w:rsidR="00A279B1" w:rsidRPr="00A279B1" w:rsidRDefault="00A27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9B1">
              <w:rPr>
                <w:rFonts w:ascii="Times New Roman" w:hAnsi="Times New Roman" w:cs="Times New Roman"/>
                <w:b/>
                <w:sz w:val="24"/>
                <w:szCs w:val="24"/>
              </w:rPr>
              <w:t>Sonuç ve Değerlendirme</w:t>
            </w:r>
          </w:p>
        </w:tc>
        <w:tc>
          <w:tcPr>
            <w:tcW w:w="7938" w:type="dxa"/>
          </w:tcPr>
          <w:p w14:paraId="45CF0BDD" w14:textId="77777777" w:rsidR="00A279B1" w:rsidRPr="00A279B1" w:rsidRDefault="00A279B1" w:rsidP="00E00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9B1" w:rsidRPr="00A279B1" w14:paraId="6ACAFA7D" w14:textId="77777777" w:rsidTr="00A279B1">
        <w:trPr>
          <w:trHeight w:val="1020"/>
        </w:trPr>
        <w:tc>
          <w:tcPr>
            <w:tcW w:w="2836" w:type="dxa"/>
          </w:tcPr>
          <w:p w14:paraId="2E3D6D0C" w14:textId="77777777" w:rsidR="00A279B1" w:rsidRPr="00A279B1" w:rsidRDefault="00A279B1" w:rsidP="00EA21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8D317E" w14:textId="77777777" w:rsidR="00A279B1" w:rsidRPr="00A279B1" w:rsidRDefault="00A279B1" w:rsidP="00A27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9B1">
              <w:rPr>
                <w:rFonts w:ascii="Times New Roman" w:hAnsi="Times New Roman" w:cs="Times New Roman"/>
                <w:b/>
                <w:sz w:val="24"/>
                <w:szCs w:val="24"/>
              </w:rPr>
              <w:t>İyileştirme Önerileri / Eksiklikler</w:t>
            </w:r>
          </w:p>
        </w:tc>
        <w:tc>
          <w:tcPr>
            <w:tcW w:w="7938" w:type="dxa"/>
          </w:tcPr>
          <w:p w14:paraId="14B050DE" w14:textId="77777777" w:rsidR="00A279B1" w:rsidRPr="00A279B1" w:rsidRDefault="00A279B1" w:rsidP="005E0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B20ED" w14:textId="77777777" w:rsidR="00A279B1" w:rsidRPr="00A279B1" w:rsidRDefault="00A279B1" w:rsidP="005E0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329" w:rsidRPr="00A279B1" w14:paraId="01527CAA" w14:textId="77777777" w:rsidTr="00A279B1">
        <w:trPr>
          <w:trHeight w:val="1020"/>
        </w:trPr>
        <w:tc>
          <w:tcPr>
            <w:tcW w:w="2836" w:type="dxa"/>
          </w:tcPr>
          <w:p w14:paraId="07F877D0" w14:textId="77777777" w:rsidR="00CB7329" w:rsidRPr="00A279B1" w:rsidRDefault="00963909" w:rsidP="00DA70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9B1">
              <w:rPr>
                <w:rFonts w:ascii="Times New Roman" w:hAnsi="Times New Roman" w:cs="Times New Roman"/>
                <w:b/>
                <w:sz w:val="24"/>
                <w:szCs w:val="24"/>
              </w:rPr>
              <w:t>Tatbikatı Gerçekleştiren</w:t>
            </w:r>
          </w:p>
          <w:p w14:paraId="62191757" w14:textId="77777777" w:rsidR="00B77204" w:rsidRPr="00A279B1" w:rsidRDefault="00B77204" w:rsidP="00DA70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14:paraId="77A147F5" w14:textId="77777777" w:rsidR="00B77204" w:rsidRPr="00A279B1" w:rsidRDefault="00B77204" w:rsidP="00B77204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9B1" w:rsidRPr="00A279B1" w14:paraId="1A6974FD" w14:textId="77777777" w:rsidTr="00A279B1">
        <w:trPr>
          <w:trHeight w:val="1020"/>
        </w:trPr>
        <w:tc>
          <w:tcPr>
            <w:tcW w:w="2836" w:type="dxa"/>
          </w:tcPr>
          <w:p w14:paraId="54854692" w14:textId="77777777" w:rsidR="00A279B1" w:rsidRPr="00A279B1" w:rsidRDefault="00A279B1" w:rsidP="00DA70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9B1">
              <w:rPr>
                <w:rFonts w:ascii="Times New Roman" w:hAnsi="Times New Roman" w:cs="Times New Roman"/>
                <w:b/>
                <w:sz w:val="24"/>
                <w:szCs w:val="24"/>
              </w:rPr>
              <w:t>Raporu Hazırlayan</w:t>
            </w:r>
          </w:p>
        </w:tc>
        <w:tc>
          <w:tcPr>
            <w:tcW w:w="7938" w:type="dxa"/>
          </w:tcPr>
          <w:p w14:paraId="17F12D74" w14:textId="77777777" w:rsidR="00A279B1" w:rsidRPr="00A279B1" w:rsidRDefault="00A279B1" w:rsidP="00B77204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9B1" w:rsidRPr="00A279B1" w14:paraId="653875EB" w14:textId="77777777" w:rsidTr="00A279B1">
        <w:trPr>
          <w:trHeight w:val="1020"/>
        </w:trPr>
        <w:tc>
          <w:tcPr>
            <w:tcW w:w="2836" w:type="dxa"/>
          </w:tcPr>
          <w:p w14:paraId="5AB9CA14" w14:textId="77777777" w:rsidR="00A279B1" w:rsidRPr="00A279B1" w:rsidRDefault="00A279B1" w:rsidP="00DA70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9B1">
              <w:rPr>
                <w:rFonts w:ascii="Times New Roman" w:hAnsi="Times New Roman" w:cs="Times New Roman"/>
                <w:b/>
                <w:sz w:val="24"/>
                <w:szCs w:val="24"/>
              </w:rPr>
              <w:t>Raporu Onaylayan</w:t>
            </w:r>
          </w:p>
        </w:tc>
        <w:tc>
          <w:tcPr>
            <w:tcW w:w="7938" w:type="dxa"/>
          </w:tcPr>
          <w:p w14:paraId="248A35A3" w14:textId="77777777" w:rsidR="00A279B1" w:rsidRPr="00A279B1" w:rsidRDefault="00A279B1" w:rsidP="00B77204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10B20E" w14:textId="77777777" w:rsidR="00AC32CC" w:rsidRDefault="00AC32CC"/>
    <w:sectPr w:rsidR="00AC32CC" w:rsidSect="00CB73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B560D" w14:textId="77777777" w:rsidR="002D78FA" w:rsidRDefault="002D78FA" w:rsidP="00CB7329">
      <w:pPr>
        <w:spacing w:after="0" w:line="240" w:lineRule="auto"/>
      </w:pPr>
      <w:r>
        <w:separator/>
      </w:r>
    </w:p>
  </w:endnote>
  <w:endnote w:type="continuationSeparator" w:id="0">
    <w:p w14:paraId="2D8672DA" w14:textId="77777777" w:rsidR="002D78FA" w:rsidRDefault="002D78FA" w:rsidP="00CB7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41557" w14:textId="77777777" w:rsidR="00BB442E" w:rsidRDefault="00BB442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CCA88" w14:textId="77777777" w:rsidR="004C4350" w:rsidRDefault="004C4350">
    <w:pPr>
      <w:pStyle w:val="AltBilgi"/>
    </w:pPr>
  </w:p>
  <w:p w14:paraId="7402A662" w14:textId="77777777" w:rsidR="00CB7329" w:rsidRDefault="00CB732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1AB4D" w14:textId="77777777" w:rsidR="00BB442E" w:rsidRDefault="00BB442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AA511" w14:textId="77777777" w:rsidR="002D78FA" w:rsidRDefault="002D78FA" w:rsidP="00CB7329">
      <w:pPr>
        <w:spacing w:after="0" w:line="240" w:lineRule="auto"/>
      </w:pPr>
      <w:r>
        <w:separator/>
      </w:r>
    </w:p>
  </w:footnote>
  <w:footnote w:type="continuationSeparator" w:id="0">
    <w:p w14:paraId="5379D89A" w14:textId="77777777" w:rsidR="002D78FA" w:rsidRDefault="002D78FA" w:rsidP="00CB7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B12E0" w14:textId="77777777" w:rsidR="00BB442E" w:rsidRDefault="00BB442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0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87"/>
      <w:gridCol w:w="5221"/>
      <w:gridCol w:w="1701"/>
      <w:gridCol w:w="1493"/>
    </w:tblGrid>
    <w:tr w:rsidR="00D80404" w:rsidRPr="00314B4E" w14:paraId="0D4EA31F" w14:textId="77777777" w:rsidTr="00575B94">
      <w:trPr>
        <w:cantSplit/>
        <w:trHeight w:val="475"/>
        <w:jc w:val="center"/>
      </w:trPr>
      <w:tc>
        <w:tcPr>
          <w:tcW w:w="228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3A85BC" w14:textId="77777777" w:rsidR="00D80404" w:rsidRPr="00AA1C2B" w:rsidRDefault="00D80404" w:rsidP="00D80404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AA1C2B">
            <w:rPr>
              <w:rFonts w:ascii="Times New Roman" w:hAnsi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F3E8D99" wp14:editId="0DCB031F">
                <wp:extent cx="1365885" cy="1359535"/>
                <wp:effectExtent l="0" t="0" r="571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5885" cy="13595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3BA1A49" w14:textId="65CA220B" w:rsidR="00EC25F3" w:rsidRDefault="00EC25F3" w:rsidP="00D80404">
          <w:pPr>
            <w:pStyle w:val="Al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T</w:t>
          </w:r>
          <w:r w:rsidR="00303728">
            <w:rPr>
              <w:rFonts w:ascii="Times New Roman" w:hAnsi="Times New Roman" w:cs="Times New Roman"/>
              <w:b/>
              <w:sz w:val="24"/>
              <w:szCs w:val="24"/>
            </w:rPr>
            <w:t>NK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Ü</w:t>
          </w:r>
        </w:p>
        <w:p w14:paraId="742943E0" w14:textId="01682758" w:rsidR="00D80404" w:rsidRPr="00AA1C2B" w:rsidRDefault="00D80404" w:rsidP="00D80404">
          <w:pPr>
            <w:pStyle w:val="Al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AA1C2B">
            <w:rPr>
              <w:rFonts w:ascii="Times New Roman" w:hAnsi="Times New Roman" w:cs="Times New Roman"/>
              <w:b/>
              <w:sz w:val="24"/>
              <w:szCs w:val="24"/>
            </w:rPr>
            <w:t>TATBİKAT RAPORU FORMU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1DEC9F" w14:textId="77777777" w:rsidR="00D80404" w:rsidRPr="00575B94" w:rsidRDefault="00D80404" w:rsidP="00D80404">
          <w:pPr>
            <w:pStyle w:val="Al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575B94">
            <w:rPr>
              <w:rFonts w:ascii="Times New Roman" w:hAnsi="Times New Roman" w:cs="Times New Roman"/>
              <w:b/>
              <w:sz w:val="16"/>
              <w:szCs w:val="16"/>
            </w:rPr>
            <w:t>Doküman Kodu</w:t>
          </w:r>
        </w:p>
      </w:tc>
      <w:tc>
        <w:tcPr>
          <w:tcW w:w="14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D0B8088" w14:textId="67912CE8" w:rsidR="00D80404" w:rsidRPr="00575B94" w:rsidRDefault="0013096D" w:rsidP="00D80404">
          <w:pPr>
            <w:pStyle w:val="Al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575B94">
            <w:rPr>
              <w:rFonts w:ascii="Times New Roman" w:hAnsi="Times New Roman" w:cs="Times New Roman"/>
              <w:b/>
              <w:sz w:val="16"/>
              <w:szCs w:val="16"/>
            </w:rPr>
            <w:t>EYS</w:t>
          </w:r>
          <w:r w:rsidR="00D80404" w:rsidRPr="00575B94">
            <w:rPr>
              <w:rFonts w:ascii="Times New Roman" w:hAnsi="Times New Roman" w:cs="Times New Roman"/>
              <w:b/>
              <w:sz w:val="16"/>
              <w:szCs w:val="16"/>
            </w:rPr>
            <w:t>-</w:t>
          </w:r>
          <w:r w:rsidRPr="00575B94">
            <w:rPr>
              <w:rFonts w:ascii="Times New Roman" w:hAnsi="Times New Roman" w:cs="Times New Roman"/>
              <w:b/>
              <w:sz w:val="16"/>
              <w:szCs w:val="16"/>
            </w:rPr>
            <w:t xml:space="preserve"> </w:t>
          </w:r>
          <w:r w:rsidR="00D80404" w:rsidRPr="00575B94">
            <w:rPr>
              <w:rFonts w:ascii="Times New Roman" w:hAnsi="Times New Roman" w:cs="Times New Roman"/>
              <w:b/>
              <w:sz w:val="16"/>
              <w:szCs w:val="16"/>
            </w:rPr>
            <w:t>FR</w:t>
          </w:r>
          <w:r w:rsidRPr="00575B94">
            <w:rPr>
              <w:rFonts w:ascii="Times New Roman" w:hAnsi="Times New Roman" w:cs="Times New Roman"/>
              <w:b/>
              <w:sz w:val="16"/>
              <w:szCs w:val="16"/>
            </w:rPr>
            <w:t>M</w:t>
          </w:r>
          <w:r w:rsidR="00ED08A2">
            <w:rPr>
              <w:rFonts w:ascii="Times New Roman" w:hAnsi="Times New Roman" w:cs="Times New Roman"/>
              <w:b/>
              <w:sz w:val="16"/>
              <w:szCs w:val="16"/>
            </w:rPr>
            <w:t>-</w:t>
          </w:r>
          <w:bookmarkStart w:id="0" w:name="_GoBack"/>
          <w:bookmarkEnd w:id="0"/>
          <w:r w:rsidR="00D80404" w:rsidRPr="00575B94">
            <w:rPr>
              <w:rFonts w:ascii="Times New Roman" w:hAnsi="Times New Roman" w:cs="Times New Roman"/>
              <w:b/>
              <w:sz w:val="16"/>
              <w:szCs w:val="16"/>
            </w:rPr>
            <w:t>0</w:t>
          </w:r>
          <w:r w:rsidRPr="00575B94">
            <w:rPr>
              <w:rFonts w:ascii="Times New Roman" w:hAnsi="Times New Roman" w:cs="Times New Roman"/>
              <w:b/>
              <w:sz w:val="16"/>
              <w:szCs w:val="16"/>
            </w:rPr>
            <w:t>38</w:t>
          </w:r>
        </w:p>
      </w:tc>
    </w:tr>
    <w:tr w:rsidR="00D80404" w:rsidRPr="00314B4E" w14:paraId="33F36A75" w14:textId="77777777" w:rsidTr="00575B94">
      <w:trPr>
        <w:cantSplit/>
        <w:trHeight w:val="475"/>
        <w:jc w:val="center"/>
      </w:trPr>
      <w:tc>
        <w:tcPr>
          <w:tcW w:w="228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D49B34" w14:textId="77777777" w:rsidR="00D80404" w:rsidRPr="00AA1C2B" w:rsidRDefault="00D80404" w:rsidP="00D80404">
          <w:pPr>
            <w:pStyle w:val="AltBilgi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522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352E38C" w14:textId="77777777" w:rsidR="00D80404" w:rsidRPr="00AA1C2B" w:rsidRDefault="00D80404" w:rsidP="00D80404">
          <w:pPr>
            <w:pStyle w:val="Al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DF03A8A" w14:textId="77777777" w:rsidR="00D80404" w:rsidRPr="00575B94" w:rsidRDefault="00D80404" w:rsidP="00D80404">
          <w:pPr>
            <w:pStyle w:val="Al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575B94">
            <w:rPr>
              <w:rFonts w:ascii="Times New Roman" w:hAnsi="Times New Roman" w:cs="Times New Roman"/>
              <w:b/>
              <w:sz w:val="16"/>
              <w:szCs w:val="16"/>
            </w:rPr>
            <w:t>Yayın Tarihi</w:t>
          </w:r>
        </w:p>
      </w:tc>
      <w:tc>
        <w:tcPr>
          <w:tcW w:w="14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02A151" w14:textId="77777777" w:rsidR="00D80404" w:rsidRPr="00575B94" w:rsidRDefault="00D80404" w:rsidP="00D80404">
          <w:pPr>
            <w:pStyle w:val="Al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575B94">
            <w:rPr>
              <w:rFonts w:ascii="Times New Roman" w:hAnsi="Times New Roman"/>
              <w:b/>
              <w:sz w:val="16"/>
              <w:szCs w:val="16"/>
            </w:rPr>
            <w:t>07.09.2010</w:t>
          </w:r>
        </w:p>
      </w:tc>
    </w:tr>
    <w:tr w:rsidR="00D80404" w:rsidRPr="00314B4E" w14:paraId="757CF0B2" w14:textId="77777777" w:rsidTr="00575B94">
      <w:trPr>
        <w:cantSplit/>
        <w:trHeight w:val="476"/>
        <w:jc w:val="center"/>
      </w:trPr>
      <w:tc>
        <w:tcPr>
          <w:tcW w:w="228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C47CFAA" w14:textId="77777777" w:rsidR="00D80404" w:rsidRPr="00AA1C2B" w:rsidRDefault="00D80404" w:rsidP="00D80404">
          <w:pPr>
            <w:pStyle w:val="AltBilgi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522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9F67957" w14:textId="77777777" w:rsidR="00D80404" w:rsidRPr="00AA1C2B" w:rsidRDefault="00D80404" w:rsidP="00D80404">
          <w:pPr>
            <w:pStyle w:val="AltBilgi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F99A425" w14:textId="77777777" w:rsidR="00D80404" w:rsidRPr="00575B94" w:rsidRDefault="00D80404" w:rsidP="00D80404">
          <w:pPr>
            <w:pStyle w:val="Al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575B94">
            <w:rPr>
              <w:rFonts w:ascii="Times New Roman" w:hAnsi="Times New Roman" w:cs="Times New Roman"/>
              <w:b/>
              <w:sz w:val="16"/>
              <w:szCs w:val="16"/>
            </w:rPr>
            <w:t>Revizyon No</w:t>
          </w:r>
        </w:p>
      </w:tc>
      <w:tc>
        <w:tcPr>
          <w:tcW w:w="14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43AF95B" w14:textId="2F8CBF48" w:rsidR="00D80404" w:rsidRPr="00575B94" w:rsidRDefault="00D80404" w:rsidP="00D80404">
          <w:pPr>
            <w:pStyle w:val="Al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575B94">
            <w:rPr>
              <w:rFonts w:ascii="Times New Roman" w:hAnsi="Times New Roman" w:cs="Times New Roman"/>
              <w:b/>
              <w:sz w:val="16"/>
              <w:szCs w:val="16"/>
            </w:rPr>
            <w:t>0</w:t>
          </w:r>
          <w:r w:rsidR="0013096D" w:rsidRPr="00575B94">
            <w:rPr>
              <w:rFonts w:ascii="Times New Roman" w:hAnsi="Times New Roman" w:cs="Times New Roman"/>
              <w:b/>
              <w:sz w:val="16"/>
              <w:szCs w:val="16"/>
            </w:rPr>
            <w:t>1</w:t>
          </w:r>
        </w:p>
      </w:tc>
    </w:tr>
    <w:tr w:rsidR="00D80404" w:rsidRPr="00314B4E" w14:paraId="343540D6" w14:textId="77777777" w:rsidTr="00575B94">
      <w:trPr>
        <w:cantSplit/>
        <w:trHeight w:val="475"/>
        <w:jc w:val="center"/>
      </w:trPr>
      <w:tc>
        <w:tcPr>
          <w:tcW w:w="228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52AD84B" w14:textId="77777777" w:rsidR="00D80404" w:rsidRPr="00AA1C2B" w:rsidRDefault="00D80404" w:rsidP="00D80404">
          <w:pPr>
            <w:pStyle w:val="AltBilgi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522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7B8AA5B" w14:textId="77777777" w:rsidR="00D80404" w:rsidRPr="00AA1C2B" w:rsidRDefault="00D80404" w:rsidP="00D80404">
          <w:pPr>
            <w:pStyle w:val="AltBilgi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6C6197" w14:textId="77777777" w:rsidR="00D80404" w:rsidRPr="00575B94" w:rsidRDefault="00D80404" w:rsidP="00D80404">
          <w:pPr>
            <w:pStyle w:val="Al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575B94">
            <w:rPr>
              <w:rFonts w:ascii="Times New Roman" w:hAnsi="Times New Roman" w:cs="Times New Roman"/>
              <w:b/>
              <w:sz w:val="16"/>
              <w:szCs w:val="16"/>
            </w:rPr>
            <w:t>Revizyon Tarihi</w:t>
          </w:r>
        </w:p>
      </w:tc>
      <w:tc>
        <w:tcPr>
          <w:tcW w:w="14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2E8B35A" w14:textId="144B9BD0" w:rsidR="00D80404" w:rsidRPr="00575B94" w:rsidRDefault="0013096D" w:rsidP="00D80404">
          <w:pPr>
            <w:pStyle w:val="Al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575B94">
            <w:rPr>
              <w:rFonts w:ascii="Times New Roman" w:hAnsi="Times New Roman" w:cs="Times New Roman"/>
              <w:b/>
              <w:sz w:val="16"/>
              <w:szCs w:val="16"/>
            </w:rPr>
            <w:t>12.11.2021</w:t>
          </w:r>
        </w:p>
      </w:tc>
    </w:tr>
    <w:tr w:rsidR="00D80404" w:rsidRPr="00314B4E" w14:paraId="515EA7CF" w14:textId="77777777" w:rsidTr="00575B94">
      <w:trPr>
        <w:cantSplit/>
        <w:trHeight w:val="476"/>
        <w:jc w:val="center"/>
      </w:trPr>
      <w:tc>
        <w:tcPr>
          <w:tcW w:w="228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A0533F9" w14:textId="77777777" w:rsidR="00D80404" w:rsidRPr="00AA1C2B" w:rsidRDefault="00D80404" w:rsidP="00D80404">
          <w:pPr>
            <w:pStyle w:val="AltBilgi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522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4A7CD52" w14:textId="77777777" w:rsidR="00D80404" w:rsidRPr="00AA1C2B" w:rsidRDefault="00D80404" w:rsidP="00D80404">
          <w:pPr>
            <w:pStyle w:val="AltBilgi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7C91FE" w14:textId="49D03B60" w:rsidR="00D80404" w:rsidRPr="00575B94" w:rsidRDefault="0013096D" w:rsidP="00D80404">
          <w:pPr>
            <w:pStyle w:val="Al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575B94">
            <w:rPr>
              <w:rFonts w:ascii="Times New Roman" w:hAnsi="Times New Roman" w:cs="Times New Roman"/>
              <w:b/>
              <w:sz w:val="16"/>
              <w:szCs w:val="16"/>
            </w:rPr>
            <w:t>Toplam Sayfa Sayısı</w:t>
          </w:r>
        </w:p>
      </w:tc>
      <w:tc>
        <w:tcPr>
          <w:tcW w:w="14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9F97086" w14:textId="6487B46C" w:rsidR="00D80404" w:rsidRPr="00575B94" w:rsidRDefault="00D80404" w:rsidP="00D80404">
          <w:pPr>
            <w:pStyle w:val="Al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575B94">
            <w:rPr>
              <w:rStyle w:val="SayfaNumaras"/>
              <w:rFonts w:ascii="Times New Roman" w:hAnsi="Times New Roman" w:cs="Times New Roman"/>
              <w:b/>
              <w:sz w:val="16"/>
              <w:szCs w:val="16"/>
            </w:rPr>
            <w:fldChar w:fldCharType="begin"/>
          </w:r>
          <w:r w:rsidRPr="00575B94">
            <w:rPr>
              <w:rStyle w:val="SayfaNumaras"/>
              <w:rFonts w:ascii="Times New Roman" w:hAnsi="Times New Roman" w:cs="Times New Roman"/>
              <w:b/>
              <w:sz w:val="16"/>
              <w:szCs w:val="16"/>
            </w:rPr>
            <w:instrText xml:space="preserve"> PAGE </w:instrText>
          </w:r>
          <w:r w:rsidRPr="00575B94">
            <w:rPr>
              <w:rStyle w:val="SayfaNumaras"/>
              <w:rFonts w:ascii="Times New Roman" w:hAnsi="Times New Roman" w:cs="Times New Roman"/>
              <w:b/>
              <w:sz w:val="16"/>
              <w:szCs w:val="16"/>
            </w:rPr>
            <w:fldChar w:fldCharType="separate"/>
          </w:r>
          <w:r w:rsidR="004C4350" w:rsidRPr="00575B94">
            <w:rPr>
              <w:rStyle w:val="SayfaNumaras"/>
              <w:rFonts w:ascii="Times New Roman" w:hAnsi="Times New Roman" w:cs="Times New Roman"/>
              <w:b/>
              <w:noProof/>
              <w:sz w:val="16"/>
              <w:szCs w:val="16"/>
            </w:rPr>
            <w:t>1</w:t>
          </w:r>
          <w:r w:rsidRPr="00575B94">
            <w:rPr>
              <w:rStyle w:val="SayfaNumaras"/>
              <w:rFonts w:ascii="Times New Roman" w:hAnsi="Times New Roman" w:cs="Times New Roman"/>
              <w:b/>
              <w:sz w:val="16"/>
              <w:szCs w:val="16"/>
            </w:rPr>
            <w:fldChar w:fldCharType="end"/>
          </w:r>
        </w:p>
      </w:tc>
    </w:tr>
  </w:tbl>
  <w:p w14:paraId="375895F4" w14:textId="77777777" w:rsidR="00D80404" w:rsidRDefault="00D8040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8FCFF" w14:textId="77777777" w:rsidR="00BB442E" w:rsidRDefault="00BB442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787"/>
    <w:rsid w:val="0001181C"/>
    <w:rsid w:val="000155C3"/>
    <w:rsid w:val="00016D2D"/>
    <w:rsid w:val="0002082B"/>
    <w:rsid w:val="00102509"/>
    <w:rsid w:val="0013096D"/>
    <w:rsid w:val="00164F21"/>
    <w:rsid w:val="001A338A"/>
    <w:rsid w:val="001C08C6"/>
    <w:rsid w:val="001D2B01"/>
    <w:rsid w:val="0020218D"/>
    <w:rsid w:val="00275A9E"/>
    <w:rsid w:val="0028025F"/>
    <w:rsid w:val="0028447F"/>
    <w:rsid w:val="002861AF"/>
    <w:rsid w:val="00287300"/>
    <w:rsid w:val="002B56D6"/>
    <w:rsid w:val="002C2E25"/>
    <w:rsid w:val="002D78FA"/>
    <w:rsid w:val="002E01CB"/>
    <w:rsid w:val="00303728"/>
    <w:rsid w:val="00354FDA"/>
    <w:rsid w:val="0038725C"/>
    <w:rsid w:val="003D1323"/>
    <w:rsid w:val="003D3DFC"/>
    <w:rsid w:val="00405875"/>
    <w:rsid w:val="00446A8F"/>
    <w:rsid w:val="004660FD"/>
    <w:rsid w:val="004B1985"/>
    <w:rsid w:val="004C4350"/>
    <w:rsid w:val="004C58D4"/>
    <w:rsid w:val="0051560F"/>
    <w:rsid w:val="00571F63"/>
    <w:rsid w:val="005726E0"/>
    <w:rsid w:val="00575B94"/>
    <w:rsid w:val="005C1E6F"/>
    <w:rsid w:val="005C344B"/>
    <w:rsid w:val="005E052C"/>
    <w:rsid w:val="006D68CF"/>
    <w:rsid w:val="006F0D58"/>
    <w:rsid w:val="00707EE4"/>
    <w:rsid w:val="007137E5"/>
    <w:rsid w:val="00760E4F"/>
    <w:rsid w:val="00775EE6"/>
    <w:rsid w:val="007B5A1B"/>
    <w:rsid w:val="007F1878"/>
    <w:rsid w:val="008D1FB4"/>
    <w:rsid w:val="00923FDE"/>
    <w:rsid w:val="00942DC9"/>
    <w:rsid w:val="00951BDB"/>
    <w:rsid w:val="00963909"/>
    <w:rsid w:val="00992324"/>
    <w:rsid w:val="009E0D40"/>
    <w:rsid w:val="009F1786"/>
    <w:rsid w:val="00A271C0"/>
    <w:rsid w:val="00A279B1"/>
    <w:rsid w:val="00A51DE0"/>
    <w:rsid w:val="00A54C0B"/>
    <w:rsid w:val="00AA1C2B"/>
    <w:rsid w:val="00AC32CC"/>
    <w:rsid w:val="00AF7347"/>
    <w:rsid w:val="00B166E3"/>
    <w:rsid w:val="00B22769"/>
    <w:rsid w:val="00B61282"/>
    <w:rsid w:val="00B77204"/>
    <w:rsid w:val="00BA4D4A"/>
    <w:rsid w:val="00BB442E"/>
    <w:rsid w:val="00BB4474"/>
    <w:rsid w:val="00C14014"/>
    <w:rsid w:val="00C347F5"/>
    <w:rsid w:val="00C408A4"/>
    <w:rsid w:val="00C67E9F"/>
    <w:rsid w:val="00C87186"/>
    <w:rsid w:val="00CB7329"/>
    <w:rsid w:val="00CE7737"/>
    <w:rsid w:val="00CF3ACE"/>
    <w:rsid w:val="00D55FF2"/>
    <w:rsid w:val="00D76430"/>
    <w:rsid w:val="00D80404"/>
    <w:rsid w:val="00DA397B"/>
    <w:rsid w:val="00DF41E1"/>
    <w:rsid w:val="00E00B79"/>
    <w:rsid w:val="00E431DE"/>
    <w:rsid w:val="00E53C40"/>
    <w:rsid w:val="00E57BCE"/>
    <w:rsid w:val="00E604B6"/>
    <w:rsid w:val="00EA0886"/>
    <w:rsid w:val="00EA21BB"/>
    <w:rsid w:val="00EC25F3"/>
    <w:rsid w:val="00EC59E8"/>
    <w:rsid w:val="00ED08A2"/>
    <w:rsid w:val="00EF20D4"/>
    <w:rsid w:val="00F06165"/>
    <w:rsid w:val="00F33F89"/>
    <w:rsid w:val="00F40ECC"/>
    <w:rsid w:val="00F91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281BB"/>
  <w15:docId w15:val="{108C70B2-055A-4827-B517-76CBE34FB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917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CB7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B7329"/>
  </w:style>
  <w:style w:type="paragraph" w:styleId="AltBilgi">
    <w:name w:val="footer"/>
    <w:basedOn w:val="Normal"/>
    <w:link w:val="AltBilgiChar"/>
    <w:uiPriority w:val="99"/>
    <w:unhideWhenUsed/>
    <w:rsid w:val="00CB7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B7329"/>
  </w:style>
  <w:style w:type="paragraph" w:styleId="BalonMetni">
    <w:name w:val="Balloon Text"/>
    <w:basedOn w:val="Normal"/>
    <w:link w:val="BalonMetniChar"/>
    <w:uiPriority w:val="99"/>
    <w:semiHidden/>
    <w:unhideWhenUsed/>
    <w:rsid w:val="00CB7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7329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D80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2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E70F0-71CF-403C-983D-A1B1BEF0D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rmazbah</dc:creator>
  <cp:lastModifiedBy>HP</cp:lastModifiedBy>
  <cp:revision>6</cp:revision>
  <dcterms:created xsi:type="dcterms:W3CDTF">2022-11-22T07:33:00Z</dcterms:created>
  <dcterms:modified xsi:type="dcterms:W3CDTF">2022-11-29T03:02:00Z</dcterms:modified>
</cp:coreProperties>
</file>